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EndPr/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oming ZHA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文档标题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文档副标题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文档标题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文档副标题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716F1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  <w:bookmarkStart w:id="1" w:name="_GoBack"/>
          <w:bookmarkEnd w:id="1"/>
        </w:p>
        <w:p w:rsidR="00C96CBE" w:rsidRDefault="00CC3BA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601726" w:history="1">
            <w:r w:rsidR="00C96CBE" w:rsidRPr="00E03DD8">
              <w:rPr>
                <w:rStyle w:val="a5"/>
                <w:rFonts w:hint="eastAsia"/>
                <w:noProof/>
              </w:rPr>
              <w:t>框架结构设计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26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2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27" w:history="1">
            <w:r w:rsidRPr="00E03DD8">
              <w:rPr>
                <w:rStyle w:val="a5"/>
                <w:rFonts w:hint="eastAsia"/>
                <w:noProof/>
              </w:rPr>
              <w:t>案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28" w:history="1">
            <w:r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一、</w:t>
            </w:r>
            <w:r>
              <w:rPr>
                <w:rFonts w:asciiTheme="minorHAnsi" w:hAnsiTheme="minorHAnsi"/>
                <w:noProof/>
              </w:rPr>
              <w:tab/>
            </w:r>
            <w:r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29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0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1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2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3" w:history="1">
            <w:r w:rsidRPr="00E03DD8">
              <w:rPr>
                <w:rStyle w:val="a5"/>
                <w:rFonts w:eastAsia="微软雅黑" w:hint="eastAsia"/>
                <w:noProof/>
              </w:rPr>
              <w:t>方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4" w:history="1">
            <w:r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二、</w:t>
            </w:r>
            <w:r>
              <w:rPr>
                <w:rFonts w:asciiTheme="minorHAnsi" w:hAnsiTheme="minorHAnsi"/>
                <w:noProof/>
              </w:rPr>
              <w:tab/>
            </w:r>
            <w:r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数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5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6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7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8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方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9" w:history="1">
            <w:r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三、</w:t>
            </w:r>
            <w:r>
              <w:rPr>
                <w:rFonts w:asciiTheme="minorHAnsi" w:hAnsiTheme="minorHAnsi"/>
                <w:noProof/>
              </w:rPr>
              <w:tab/>
            </w:r>
            <w:r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服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40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41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CBE" w:rsidRDefault="00C96CB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42" w:history="1">
            <w:r w:rsidRPr="00E03DD8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AF2" w:rsidRDefault="00CC3BA4" w:rsidP="00916AF2">
          <w:pPr>
            <w:rPr>
              <w:rFonts w:eastAsia="微软雅黑"/>
              <w:b/>
              <w:bCs/>
              <w:lang w:val="zh-CN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D5557E" w:rsidRDefault="00596164" w:rsidP="00916AF2">
      <w:pPr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746CFF" w:rsidRPr="00916AF2" w:rsidRDefault="004E5033" w:rsidP="00842D17">
      <w:pPr>
        <w:pStyle w:val="1"/>
        <w:rPr>
          <w:rFonts w:eastAsia="微软雅黑"/>
        </w:rPr>
      </w:pPr>
      <w:bookmarkStart w:id="2" w:name="_Toc56601726"/>
      <w:r>
        <w:lastRenderedPageBreak/>
        <w:t>框架</w:t>
      </w:r>
      <w:r w:rsidR="00746CFF">
        <w:t>结构设计</w:t>
      </w:r>
      <w:bookmarkEnd w:id="2"/>
    </w:p>
    <w:p w:rsidR="002E7449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AA" w:rsidRDefault="00F44BAA">
      <w:pPr>
        <w:widowControl/>
        <w:jc w:val="left"/>
        <w:rPr>
          <w:rFonts w:eastAsia="微软雅黑"/>
        </w:rPr>
      </w:pPr>
    </w:p>
    <w:p w:rsidR="00DD04D6" w:rsidRDefault="000B56DD" w:rsidP="00DD04D6">
      <w:pPr>
        <w:pStyle w:val="a3"/>
        <w:widowControl/>
        <w:numPr>
          <w:ilvl w:val="0"/>
          <w:numId w:val="12"/>
        </w:numPr>
        <w:ind w:firstLineChars="0"/>
        <w:jc w:val="left"/>
        <w:rPr>
          <w:rFonts w:eastAsia="微软雅黑"/>
        </w:rPr>
      </w:pPr>
      <w:r>
        <w:rPr>
          <w:rFonts w:eastAsia="微软雅黑" w:hint="eastAsia"/>
        </w:rPr>
        <w:t>用户界面：</w:t>
      </w:r>
    </w:p>
    <w:p w:rsidR="006C7949" w:rsidRPr="006C7949" w:rsidRDefault="00D02B65" w:rsidP="006C7949">
      <w:pPr>
        <w:pStyle w:val="a3"/>
        <w:widowControl/>
        <w:ind w:left="360" w:firstLineChars="0" w:firstLine="0"/>
        <w:jc w:val="left"/>
        <w:rPr>
          <w:rFonts w:eastAsia="微软雅黑" w:hint="eastAsia"/>
        </w:rPr>
      </w:pPr>
      <w:r>
        <w:rPr>
          <w:rFonts w:eastAsia="微软雅黑"/>
        </w:rPr>
        <w:t>所有用户界面的文件都创建在此处</w:t>
      </w:r>
      <w:r>
        <w:rPr>
          <w:rFonts w:eastAsia="微软雅黑" w:hint="eastAsia"/>
        </w:rPr>
        <w:t>，</w:t>
      </w:r>
      <w:r>
        <w:rPr>
          <w:rFonts w:eastAsia="微软雅黑"/>
        </w:rPr>
        <w:t>文件路径为</w:t>
      </w:r>
      <w:r>
        <w:rPr>
          <w:rFonts w:eastAsia="微软雅黑" w:hint="eastAsia"/>
        </w:rPr>
        <w:t>s</w:t>
      </w:r>
      <w:r>
        <w:rPr>
          <w:rFonts w:eastAsia="微软雅黑"/>
        </w:rPr>
        <w:t>rc/pages</w:t>
      </w:r>
      <w:r w:rsidR="00A45278">
        <w:rPr>
          <w:rFonts w:eastAsia="微软雅黑"/>
        </w:rPr>
        <w:t>/根据实际业务情况创建目录</w:t>
      </w:r>
      <w:r w:rsidR="00A45278">
        <w:rPr>
          <w:rFonts w:eastAsia="微软雅黑" w:hint="eastAsia"/>
        </w:rPr>
        <w:t>；</w:t>
      </w:r>
    </w:p>
    <w:p w:rsidR="006C7949" w:rsidRDefault="000B56DD" w:rsidP="006C7949">
      <w:pPr>
        <w:pStyle w:val="a3"/>
        <w:widowControl/>
        <w:numPr>
          <w:ilvl w:val="0"/>
          <w:numId w:val="12"/>
        </w:numPr>
        <w:ind w:firstLineChars="0"/>
        <w:jc w:val="left"/>
        <w:rPr>
          <w:rFonts w:eastAsia="微软雅黑"/>
        </w:rPr>
      </w:pPr>
      <w:r>
        <w:rPr>
          <w:rFonts w:eastAsia="微软雅黑"/>
        </w:rPr>
        <w:t>数据中心</w:t>
      </w:r>
      <w:r>
        <w:rPr>
          <w:rFonts w:eastAsia="微软雅黑" w:hint="eastAsia"/>
        </w:rPr>
        <w:t>：</w:t>
      </w:r>
    </w:p>
    <w:p w:rsidR="005A5D03" w:rsidRDefault="00C862CD" w:rsidP="006C7949">
      <w:pPr>
        <w:pStyle w:val="a3"/>
        <w:widowControl/>
        <w:numPr>
          <w:ilvl w:val="1"/>
          <w:numId w:val="12"/>
        </w:numPr>
        <w:ind w:firstLineChars="0"/>
        <w:jc w:val="left"/>
        <w:rPr>
          <w:rFonts w:eastAsia="微软雅黑"/>
        </w:rPr>
      </w:pPr>
      <w:r w:rsidRPr="006C7949">
        <w:rPr>
          <w:rFonts w:eastAsia="微软雅黑" w:hint="eastAsia"/>
        </w:rPr>
        <w:t>所有数据处理都应在此处实现，文件路径为s</w:t>
      </w:r>
      <w:r w:rsidRPr="006C7949">
        <w:rPr>
          <w:rFonts w:eastAsia="微软雅黑"/>
        </w:rPr>
        <w:t>rc/</w:t>
      </w:r>
      <w:r w:rsidRPr="006C7949">
        <w:rPr>
          <w:rFonts w:eastAsia="微软雅黑" w:hint="eastAsia"/>
        </w:rPr>
        <w:t>m</w:t>
      </w:r>
      <w:r w:rsidRPr="006C7949">
        <w:rPr>
          <w:rFonts w:eastAsia="微软雅黑"/>
        </w:rPr>
        <w:t>odels/</w:t>
      </w:r>
      <w:r w:rsidR="00651544" w:rsidRPr="006C7949">
        <w:rPr>
          <w:rFonts w:eastAsia="微软雅黑"/>
        </w:rPr>
        <w:t>根据实际业务情况创建目录</w:t>
      </w:r>
      <w:r w:rsidR="00651544" w:rsidRPr="006C7949">
        <w:rPr>
          <w:rFonts w:eastAsia="微软雅黑" w:hint="eastAsia"/>
        </w:rPr>
        <w:t>；</w:t>
      </w:r>
    </w:p>
    <w:p w:rsidR="006C7949" w:rsidRPr="006C7949" w:rsidRDefault="001851E2" w:rsidP="006C7949">
      <w:pPr>
        <w:pStyle w:val="a3"/>
        <w:widowControl/>
        <w:numPr>
          <w:ilvl w:val="1"/>
          <w:numId w:val="12"/>
        </w:numPr>
        <w:ind w:firstLineChars="0"/>
        <w:jc w:val="left"/>
        <w:rPr>
          <w:rFonts w:eastAsia="微软雅黑" w:hint="eastAsia"/>
        </w:rPr>
      </w:pPr>
      <w:r>
        <w:rPr>
          <w:rFonts w:eastAsia="微软雅黑" w:hint="eastAsia"/>
        </w:rPr>
        <w:t>命名规范：</w:t>
      </w:r>
      <w:r w:rsidR="00F56BAB">
        <w:rPr>
          <w:rFonts w:eastAsia="微软雅黑" w:hint="eastAsia"/>
        </w:rPr>
        <w:t>后缀Model</w:t>
      </w:r>
      <w:r w:rsidR="004E39B3">
        <w:rPr>
          <w:rFonts w:eastAsia="微软雅黑" w:hint="eastAsia"/>
        </w:rPr>
        <w:t>；</w:t>
      </w:r>
    </w:p>
    <w:p w:rsidR="00023620" w:rsidRDefault="000B56DD" w:rsidP="00023620">
      <w:pPr>
        <w:pStyle w:val="a3"/>
        <w:widowControl/>
        <w:numPr>
          <w:ilvl w:val="0"/>
          <w:numId w:val="12"/>
        </w:numPr>
        <w:ind w:firstLineChars="0"/>
        <w:jc w:val="left"/>
        <w:rPr>
          <w:rFonts w:eastAsia="微软雅黑"/>
        </w:rPr>
      </w:pPr>
      <w:r>
        <w:rPr>
          <w:rFonts w:eastAsia="微软雅黑"/>
        </w:rPr>
        <w:t>服务中心</w:t>
      </w:r>
      <w:r>
        <w:rPr>
          <w:rFonts w:eastAsia="微软雅黑" w:hint="eastAsia"/>
        </w:rPr>
        <w:t>：</w:t>
      </w:r>
    </w:p>
    <w:p w:rsidR="00351937" w:rsidRDefault="00DD5639" w:rsidP="00023620">
      <w:pPr>
        <w:pStyle w:val="a3"/>
        <w:widowControl/>
        <w:numPr>
          <w:ilvl w:val="1"/>
          <w:numId w:val="12"/>
        </w:numPr>
        <w:ind w:firstLineChars="0"/>
        <w:jc w:val="left"/>
        <w:rPr>
          <w:rFonts w:eastAsia="微软雅黑"/>
        </w:rPr>
      </w:pPr>
      <w:r w:rsidRPr="00023620">
        <w:rPr>
          <w:rFonts w:eastAsia="微软雅黑" w:hint="eastAsia"/>
        </w:rPr>
        <w:t>用于发起服务器端请求的方法都在此处实现，提供给数据中心使用，文件路劲为s</w:t>
      </w:r>
      <w:r w:rsidRPr="00023620">
        <w:rPr>
          <w:rFonts w:eastAsia="微软雅黑"/>
        </w:rPr>
        <w:t>rc/services/</w:t>
      </w:r>
      <w:r w:rsidRPr="00023620">
        <w:rPr>
          <w:rFonts w:eastAsia="微软雅黑"/>
        </w:rPr>
        <w:t>根据实际业务情况创建目录</w:t>
      </w:r>
      <w:r w:rsidRPr="00023620">
        <w:rPr>
          <w:rFonts w:eastAsia="微软雅黑" w:hint="eastAsia"/>
        </w:rPr>
        <w:t>；</w:t>
      </w:r>
    </w:p>
    <w:p w:rsidR="00023620" w:rsidRPr="00023620" w:rsidRDefault="00671189" w:rsidP="00023620">
      <w:pPr>
        <w:pStyle w:val="a3"/>
        <w:widowControl/>
        <w:numPr>
          <w:ilvl w:val="1"/>
          <w:numId w:val="12"/>
        </w:numPr>
        <w:ind w:firstLineChars="0"/>
        <w:jc w:val="left"/>
        <w:rPr>
          <w:rFonts w:eastAsia="微软雅黑" w:hint="eastAsia"/>
        </w:rPr>
      </w:pPr>
      <w:r>
        <w:rPr>
          <w:rFonts w:eastAsia="微软雅黑"/>
        </w:rPr>
        <w:t>命名规范</w:t>
      </w:r>
      <w:r>
        <w:rPr>
          <w:rFonts w:eastAsia="微软雅黑" w:hint="eastAsia"/>
        </w:rPr>
        <w:t>：</w:t>
      </w:r>
      <w:r>
        <w:rPr>
          <w:rFonts w:eastAsia="微软雅黑"/>
        </w:rPr>
        <w:t>后缀Service</w:t>
      </w:r>
      <w:r>
        <w:rPr>
          <w:rFonts w:eastAsia="微软雅黑" w:hint="eastAsia"/>
        </w:rPr>
        <w:t>；</w:t>
      </w:r>
    </w:p>
    <w:p w:rsidR="00351937" w:rsidRPr="00DD04D6" w:rsidRDefault="00351937" w:rsidP="00DD04D6">
      <w:pPr>
        <w:pStyle w:val="a3"/>
        <w:widowControl/>
        <w:numPr>
          <w:ilvl w:val="0"/>
          <w:numId w:val="12"/>
        </w:numPr>
        <w:ind w:firstLineChars="0"/>
        <w:jc w:val="left"/>
        <w:rPr>
          <w:rFonts w:eastAsia="微软雅黑" w:hint="eastAsia"/>
        </w:rPr>
      </w:pPr>
    </w:p>
    <w:p w:rsidR="00960859" w:rsidRDefault="00960859">
      <w:pPr>
        <w:widowControl/>
        <w:jc w:val="left"/>
        <w:rPr>
          <w:rFonts w:eastAsia="微软雅黑"/>
        </w:rPr>
      </w:pPr>
      <w:r>
        <w:rPr>
          <w:rFonts w:eastAsia="微软雅黑"/>
        </w:rPr>
        <w:br w:type="page"/>
      </w:r>
    </w:p>
    <w:p w:rsidR="007D7AFC" w:rsidRPr="004D0254" w:rsidRDefault="0002366D" w:rsidP="0002366D">
      <w:pPr>
        <w:pStyle w:val="1"/>
      </w:pPr>
      <w:bookmarkStart w:id="3" w:name="_Toc56601727"/>
      <w:r>
        <w:lastRenderedPageBreak/>
        <w:t>案例说明</w:t>
      </w:r>
      <w:bookmarkEnd w:id="3"/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4" w:name="_Toc56601728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4"/>
    </w:p>
    <w:p w:rsidR="00DF6C94" w:rsidRPr="00176A99" w:rsidRDefault="00537E36" w:rsidP="005A54B9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5" w:name="_Toc56601729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5"/>
    </w:p>
    <w:p w:rsidR="0069563C" w:rsidRPr="00F85325" w:rsidRDefault="0069563C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LeaveAuthrization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:实例化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和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r w:rsidR="009E2E61" w:rsidRPr="00F85325">
        <w:rPr>
          <w:rFonts w:asciiTheme="minorEastAsia" w:hAnsiTheme="minorEastAsia"/>
        </w:rPr>
        <w:t>state.selectedRowKeys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 xml:space="preserve">queryCallBack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P</w:t>
      </w:r>
      <w:r w:rsidR="00853FE9" w:rsidRPr="00F85325">
        <w:rPr>
          <w:rFonts w:asciiTheme="minorEastAsia" w:hAnsiTheme="minorEastAsia"/>
        </w:rPr>
        <w:t>aginationTotal</w:t>
      </w:r>
      <w:r w:rsidR="00853FE9" w:rsidRPr="00F85325">
        <w:rPr>
          <w:rFonts w:asciiTheme="minorEastAsia" w:hAnsiTheme="minorEastAsia" w:hint="eastAsia"/>
        </w:rPr>
        <w:t>、d</w:t>
      </w:r>
      <w:r w:rsidR="00853FE9" w:rsidRPr="00F85325">
        <w:rPr>
          <w:rFonts w:asciiTheme="minorEastAsia" w:hAnsiTheme="minorEastAsia"/>
        </w:rPr>
        <w:t>ataSource</w:t>
      </w:r>
      <w:r w:rsidR="00853FE9" w:rsidRPr="00F85325">
        <w:rPr>
          <w:rFonts w:asciiTheme="minorEastAsia" w:hAnsiTheme="minorEastAsia" w:hint="eastAsia"/>
        </w:rPr>
        <w:t>、a</w:t>
      </w:r>
      <w:r w:rsidR="00853FE9" w:rsidRPr="00F85325">
        <w:rPr>
          <w:rFonts w:asciiTheme="minorEastAsia" w:hAnsiTheme="minorEastAsia"/>
        </w:rPr>
        <w:t>llCount</w:t>
      </w:r>
      <w:r w:rsidR="00853FE9" w:rsidRPr="00F85325">
        <w:rPr>
          <w:rFonts w:asciiTheme="minorEastAsia" w:hAnsiTheme="minorEastAsia" w:hint="eastAsia"/>
        </w:rPr>
        <w:t>、p</w:t>
      </w:r>
      <w:r w:rsidR="00853FE9" w:rsidRPr="00F85325">
        <w:rPr>
          <w:rFonts w:asciiTheme="minorEastAsia" w:hAnsiTheme="minorEastAsia"/>
        </w:rPr>
        <w:t>agi_total</w:t>
      </w:r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r w:rsidR="009E5CA3" w:rsidRPr="00F85325">
        <w:rPr>
          <w:rFonts w:asciiTheme="minorEastAsia" w:hAnsiTheme="minorEastAsia"/>
        </w:rPr>
        <w:t>[</w:t>
      </w:r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6" w:name="更新table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6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a</w:t>
      </w:r>
      <w:r w:rsidR="00FC4DAD" w:rsidRPr="00F85325">
        <w:rPr>
          <w:rFonts w:asciiTheme="minorEastAsia" w:hAnsiTheme="minorEastAsia"/>
        </w:rPr>
        <w:t>llCount</w:t>
      </w:r>
      <w:r w:rsidR="00FC4DAD" w:rsidRPr="00F85325">
        <w:rPr>
          <w:rFonts w:asciiTheme="minorEastAsia" w:hAnsiTheme="minorEastAsia" w:hint="eastAsia"/>
        </w:rPr>
        <w:t>、</w:t>
      </w:r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:初始化数据对象</w:t>
      </w:r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r w:rsidR="00691867" w:rsidRPr="00F85325">
        <w:rPr>
          <w:rFonts w:asciiTheme="minorEastAsia" w:hAnsiTheme="minorEastAsia" w:hint="eastAsia"/>
        </w:rPr>
        <w:t>、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r w:rsidR="00691867" w:rsidRPr="00F85325">
        <w:rPr>
          <w:rFonts w:asciiTheme="minorEastAsia" w:hAnsiTheme="minorEastAsia" w:hint="eastAsia"/>
        </w:rPr>
        <w:t>、m</w:t>
      </w:r>
      <w:r w:rsidR="00691867" w:rsidRPr="00F85325">
        <w:rPr>
          <w:rFonts w:asciiTheme="minorEastAsia" w:hAnsiTheme="minorEastAsia"/>
        </w:rPr>
        <w:t>odalShow</w:t>
      </w:r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24732F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t</w:t>
      </w:r>
      <w:r w:rsidR="009951A7" w:rsidRPr="00F85325">
        <w:rPr>
          <w:rFonts w:asciiTheme="minorEastAsia" w:hAnsiTheme="minorEastAsia"/>
        </w:rPr>
        <w:t>his.handleEditRecord</w:t>
      </w:r>
      <w:r w:rsidR="00A64B28" w:rsidRPr="00F85325">
        <w:rPr>
          <w:rFonts w:asciiTheme="minorEastAsia" w:hAnsiTheme="minorEastAsia"/>
        </w:rPr>
        <w:t>(reco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r w:rsidR="00A64B28" w:rsidRPr="00F85325">
        <w:rPr>
          <w:rFonts w:asciiTheme="minorEastAsia" w:hAnsiTheme="minorEastAsia" w:hint="eastAsia"/>
        </w:rPr>
        <w:t>、o</w:t>
      </w:r>
      <w:r w:rsidR="00A64B28" w:rsidRPr="00F85325">
        <w:rPr>
          <w:rFonts w:asciiTheme="minorEastAsia" w:hAnsiTheme="minorEastAsia"/>
        </w:rPr>
        <w:t>peration:update</w:t>
      </w:r>
      <w:r w:rsidR="00A64B28" w:rsidRPr="00F85325">
        <w:rPr>
          <w:rFonts w:asciiTheme="minorEastAsia" w:hAnsiTheme="minorEastAsia" w:hint="eastAsia"/>
        </w:rPr>
        <w:t>、m</w:t>
      </w:r>
      <w:r w:rsidR="00A64B28" w:rsidRPr="00F85325">
        <w:rPr>
          <w:rFonts w:asciiTheme="minorEastAsia" w:hAnsiTheme="minorEastAsia"/>
        </w:rPr>
        <w:t>odalShow</w:t>
      </w:r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E33D37" w:rsidRDefault="0024732F" w:rsidP="0024732F">
      <w:pPr>
        <w:pStyle w:val="a3"/>
        <w:ind w:left="1260" w:firstLineChars="0" w:firstLine="0"/>
        <w:rPr>
          <w:rFonts w:asciiTheme="minorEastAsia" w:hAnsiTheme="minorEastAsia"/>
        </w:rPr>
      </w:pPr>
      <w:r w:rsidRPr="00B409DD">
        <w:rPr>
          <w:rFonts w:asciiTheme="minorEastAsia" w:hAnsiTheme="minorEastAsia" w:hint="eastAsia"/>
          <w:b/>
        </w:rPr>
        <w:t>数据更新逻辑如下</w:t>
      </w:r>
      <w:r>
        <w:rPr>
          <w:rFonts w:asciiTheme="minorEastAsia" w:hAnsiTheme="minorEastAsia" w:hint="eastAsia"/>
        </w:rPr>
        <w:t>：</w:t>
      </w:r>
    </w:p>
    <w:p w:rsidR="00C5326F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构造函数中定义p</w:t>
      </w:r>
      <w:r>
        <w:rPr>
          <w:rFonts w:asciiTheme="minorEastAsia" w:hAnsiTheme="minorEastAsia"/>
        </w:rPr>
        <w:t>revEditingRecord</w:t>
      </w:r>
      <w:r>
        <w:rPr>
          <w:rFonts w:asciiTheme="minorEastAsia" w:hAnsiTheme="minorEastAsia" w:hint="eastAsia"/>
        </w:rPr>
        <w:t>变量；</w:t>
      </w:r>
    </w:p>
    <w:p w:rsidR="003D4934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双击或者单击编辑项时将当前编辑项赋值给p</w:t>
      </w:r>
      <w:r>
        <w:rPr>
          <w:rFonts w:asciiTheme="minorEastAsia" w:hAnsiTheme="minorEastAsia"/>
        </w:rPr>
        <w:t>revEditingRecord；</w:t>
      </w:r>
    </w:p>
    <w:p w:rsidR="003D4934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对比最新的当前编辑项和p</w:t>
      </w:r>
      <w:r>
        <w:rPr>
          <w:rFonts w:asciiTheme="minorEastAsia" w:hAnsiTheme="minorEastAsia"/>
        </w:rPr>
        <w:t>revEditingRecord，</w:t>
      </w:r>
      <w:r>
        <w:rPr>
          <w:rFonts w:asciiTheme="minorEastAsia" w:hAnsiTheme="minorEastAsia" w:hint="eastAsia"/>
        </w:rPr>
        <w:t>获取需要更新的列和值；</w:t>
      </w:r>
    </w:p>
    <w:p w:rsidR="003D4934" w:rsidRPr="00F85325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触发数据中心更新函数即可。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调函数</w:t>
      </w:r>
      <w:r w:rsidR="00F16372" w:rsidRPr="00F85325">
        <w:rPr>
          <w:rFonts w:asciiTheme="minorEastAsia" w:hAnsiTheme="minorEastAsia" w:hint="eastAsia"/>
        </w:rPr>
        <w:t>重新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P</w:t>
      </w:r>
      <w:r w:rsidR="0066717E" w:rsidRPr="00F85325">
        <w:rPr>
          <w:rFonts w:asciiTheme="minorEastAsia" w:hAnsiTheme="minorEastAsia"/>
        </w:rPr>
        <w:t>opConfirm组件</w:t>
      </w:r>
      <w:r w:rsidR="0066717E" w:rsidRPr="00F85325">
        <w:rPr>
          <w:rFonts w:asciiTheme="minorEastAsia" w:hAnsiTheme="minorEastAsia" w:hint="eastAsia"/>
        </w:rPr>
        <w:t>，o</w:t>
      </w:r>
      <w:r w:rsidR="0066717E" w:rsidRPr="00F85325">
        <w:rPr>
          <w:rFonts w:asciiTheme="minorEastAsia" w:hAnsiTheme="minorEastAsia"/>
        </w:rPr>
        <w:t>nConfirm事件触发</w:t>
      </w:r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s</w:t>
      </w:r>
      <w:r w:rsidR="00273939" w:rsidRPr="00F85325">
        <w:rPr>
          <w:rFonts w:asciiTheme="minorEastAsia" w:hAnsiTheme="minorEastAsia"/>
        </w:rPr>
        <w:t>tate.selectedRowKeys</w:t>
      </w:r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lastRenderedPageBreak/>
        <w:t>(</w:t>
      </w:r>
      <w:r w:rsidR="00677B98" w:rsidRPr="00F85325">
        <w:rPr>
          <w:rFonts w:asciiTheme="minorEastAsia" w:hAnsiTheme="minorEastAsia"/>
        </w:rPr>
        <w:t>deleteItems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r w:rsidR="00B64EA3" w:rsidRPr="00F85325">
        <w:rPr>
          <w:rFonts w:asciiTheme="minorEastAsia" w:hAnsiTheme="minorEastAsia"/>
        </w:rPr>
        <w:t>selectedRowKeys.length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r w:rsidR="00B64EA3" w:rsidRPr="00F85325">
        <w:rPr>
          <w:rFonts w:asciiTheme="minorEastAsia" w:hAnsiTheme="minorEastAsia"/>
        </w:rPr>
        <w:t>notificationModalShow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r w:rsidR="00F84958" w:rsidRPr="00F85325">
        <w:rPr>
          <w:rFonts w:asciiTheme="minorEastAsia" w:hAnsiTheme="minorEastAsia"/>
        </w:rPr>
        <w:t>deleteItems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t</w:t>
      </w:r>
      <w:r w:rsidR="00ED2976" w:rsidRPr="00F85325">
        <w:rPr>
          <w:rFonts w:asciiTheme="minorEastAsia" w:hAnsiTheme="minorEastAsia"/>
        </w:rPr>
        <w:t>his.pagination</w:t>
      </w:r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9156B9">
        <w:rPr>
          <w:rFonts w:eastAsia="微软雅黑"/>
        </w:rPr>
        <w:t xml:space="preserve">showQuickJumper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onChange(page, pageSize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t</w:t>
      </w:r>
      <w:r w:rsidR="00CD13CE" w:rsidRPr="00F85325">
        <w:rPr>
          <w:rFonts w:asciiTheme="minorEastAsia" w:hAnsiTheme="minorEastAsia"/>
        </w:rPr>
        <w:t>his.pagination.pageSize</w:t>
      </w:r>
      <w:r w:rsidR="00CD13CE" w:rsidRPr="00F85325">
        <w:rPr>
          <w:rFonts w:asciiTheme="minorEastAsia" w:hAnsiTheme="minorEastAsia" w:hint="eastAsia"/>
        </w:rPr>
        <w:t>、t</w:t>
      </w:r>
      <w:r w:rsidR="00CD13CE" w:rsidRPr="00F85325">
        <w:rPr>
          <w:rFonts w:asciiTheme="minorEastAsia" w:hAnsiTheme="minorEastAsia"/>
        </w:rPr>
        <w:t>his.pagination.current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pageSize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current</w:t>
      </w:r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r w:rsidR="005808CC" w:rsidRPr="00F85325">
        <w:rPr>
          <w:rFonts w:asciiTheme="minorEastAsia" w:hAnsiTheme="minorEastAsia"/>
        </w:rPr>
        <w:t>this.loadData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7" w:name="_Toc56601730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7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8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8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r w:rsidR="00550D47" w:rsidRPr="003A04FC">
        <w:rPr>
          <w:rFonts w:eastAsia="微软雅黑" w:hint="eastAsia"/>
        </w:rPr>
        <w:t>、a</w:t>
      </w:r>
      <w:r w:rsidR="00550D47" w:rsidRPr="003A04FC">
        <w:rPr>
          <w:rFonts w:eastAsia="微软雅黑"/>
        </w:rPr>
        <w:t>llCount</w:t>
      </w:r>
      <w:r w:rsidR="00550D47" w:rsidRPr="003A04FC">
        <w:rPr>
          <w:rFonts w:eastAsia="微软雅黑" w:hint="eastAsia"/>
        </w:rPr>
        <w:t>、</w:t>
      </w:r>
      <w:r w:rsidR="00550D47" w:rsidRPr="003A04FC">
        <w:rPr>
          <w:rFonts w:eastAsia="微软雅黑"/>
          <w:dstrike/>
        </w:rPr>
        <w:t>pagi_total</w:t>
      </w:r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C25D8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Default="002E684F" w:rsidP="00DC52B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DC52BB">
        <w:rPr>
          <w:rFonts w:asciiTheme="minorEastAsia" w:hAnsiTheme="minorEastAsia" w:hint="eastAsia"/>
        </w:rPr>
        <w:t>批量删除方法的确认窗口没有弹出来，在修改BP号维护节点时意识到可以使用M</w:t>
      </w:r>
      <w:r w:rsidRPr="00DC52BB">
        <w:rPr>
          <w:rFonts w:asciiTheme="minorEastAsia" w:hAnsiTheme="minorEastAsia"/>
        </w:rPr>
        <w:t>odal.confirm</w:t>
      </w:r>
      <w:r w:rsidRPr="00DC52BB">
        <w:rPr>
          <w:rFonts w:asciiTheme="minorEastAsia" w:hAnsiTheme="minorEastAsia" w:hint="eastAsia"/>
        </w:rPr>
        <w:t>方法。</w:t>
      </w:r>
    </w:p>
    <w:p w:rsidR="00C25D8C" w:rsidRDefault="00C25D8C" w:rsidP="00DC52B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1D327F" w:rsidRPr="00F85325" w:rsidRDefault="001D327F" w:rsidP="00DC52BB">
      <w:pPr>
        <w:pStyle w:val="a3"/>
        <w:ind w:left="840" w:firstLineChars="0" w:firstLine="0"/>
        <w:rPr>
          <w:rFonts w:asciiTheme="minorEastAsia" w:hAnsiTheme="minor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9" w:name="_Toc56601731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预期</w:t>
      </w:r>
      <w:bookmarkEnd w:id="9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9008A" w:rsidRPr="00A9008A">
        <w:rPr>
          <w:rFonts w:asciiTheme="minorEastAsia" w:hAnsiTheme="minorEastAsia"/>
          <w:b/>
          <w:color w:val="FF0000"/>
        </w:rPr>
        <w:t>FAILED</w:t>
      </w:r>
      <w:r>
        <w:rPr>
          <w:rFonts w:asciiTheme="minorEastAsia" w:hAnsiTheme="minorEastAsia"/>
        </w:rPr>
        <w:t>]</w:t>
      </w:r>
      <w:r w:rsidR="001A45E5">
        <w:rPr>
          <w:rFonts w:asciiTheme="minorEastAsia" w:hAnsiTheme="minorEastAsia" w:hint="eastAsia"/>
        </w:rPr>
        <w:t>弹窗编辑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894A90" w:rsidRPr="00F85325" w:rsidRDefault="00894A90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的blur事件抽象；</w:t>
      </w:r>
    </w:p>
    <w:p w:rsidR="003D5C2E" w:rsidRDefault="00925A3D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把加载Spin模块提升到系统级别</w:t>
      </w:r>
      <w:r>
        <w:rPr>
          <w:rFonts w:asciiTheme="minorEastAsia" w:hAnsiTheme="minorEastAsia" w:hint="eastAsia"/>
        </w:rPr>
        <w:t>；</w:t>
      </w:r>
    </w:p>
    <w:p w:rsidR="00CF5E55" w:rsidRPr="003D5C2E" w:rsidRDefault="00CF5E55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表格封装or引入更优开源表格组件</w:t>
      </w:r>
      <w:r>
        <w:rPr>
          <w:rFonts w:asciiTheme="minorEastAsia" w:hAnsiTheme="minorEastAsia" w:hint="eastAsia"/>
        </w:rPr>
        <w:t>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45F43">
        <w:rPr>
          <w:rFonts w:asciiTheme="minorEastAsia" w:hAnsiTheme="minorEastAsia"/>
          <w:b/>
          <w:u w:val="single"/>
        </w:rPr>
        <w:t>将该节点进一步拆分为多个组件</w:t>
      </w:r>
      <w:r w:rsidRPr="00445F43">
        <w:rPr>
          <w:rFonts w:asciiTheme="minorEastAsia" w:hAnsiTheme="minorEastAsia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E3647B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C55276" w:rsidRPr="00BE71B4">
        <w:rPr>
          <w:rFonts w:asciiTheme="minorEastAsia" w:hAnsiTheme="minorEastAsia"/>
          <w:b/>
          <w:color w:val="92D050"/>
        </w:rPr>
        <w:t>HALFDONE</w:t>
      </w:r>
      <w:r>
        <w:rPr>
          <w:rFonts w:asciiTheme="minorEastAsia" w:hAnsiTheme="minorEastAsia"/>
        </w:rPr>
        <w:t>]</w:t>
      </w:r>
      <w:r w:rsidR="001C24AD" w:rsidRPr="00F85325">
        <w:rPr>
          <w:rFonts w:asciiTheme="minorEastAsia" w:hAnsiTheme="minorEastAsia" w:hint="eastAsia"/>
        </w:rPr>
        <w:t>将</w:t>
      </w:r>
      <w:r w:rsidR="001C24AD" w:rsidRPr="00F17139">
        <w:rPr>
          <w:rFonts w:eastAsia="微软雅黑" w:hint="eastAsia"/>
        </w:rPr>
        <w:t>S</w:t>
      </w:r>
      <w:r w:rsidR="001C24AD" w:rsidRPr="00F17139">
        <w:rPr>
          <w:rFonts w:eastAsia="微软雅黑"/>
        </w:rPr>
        <w:t>earchSquare</w:t>
      </w:r>
      <w:r w:rsidR="001C24AD"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。。。</w:t>
      </w:r>
    </w:p>
    <w:p w:rsidR="00445F43" w:rsidRDefault="00445F43" w:rsidP="00445F43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0" w:name="_Toc56601732"/>
      <w:r w:rsidRPr="00904CAB">
        <w:rPr>
          <w:rFonts w:asciiTheme="majorEastAsia" w:hAnsiTheme="majorEastAsia" w:hint="eastAsia"/>
          <w:b w:val="0"/>
          <w:sz w:val="24"/>
          <w:szCs w:val="24"/>
        </w:rPr>
        <w:t>注意</w:t>
      </w:r>
      <w:bookmarkEnd w:id="10"/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通过点击</w:t>
      </w:r>
      <w:r>
        <w:rPr>
          <w:rFonts w:hint="eastAsia"/>
        </w:rPr>
        <w:t>S</w:t>
      </w:r>
      <w:r>
        <w:t>earchSquare</w:t>
      </w:r>
      <w:r>
        <w:t>获取数据的时候</w:t>
      </w:r>
      <w:r>
        <w:rPr>
          <w:rFonts w:hint="eastAsia"/>
        </w:rPr>
        <w:t>，</w:t>
      </w:r>
      <w:r>
        <w:t>查询条件必须先到达数据中心</w:t>
      </w:r>
      <w:r>
        <w:rPr>
          <w:rFonts w:hint="eastAsia"/>
        </w:rPr>
        <w:t>；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t>查询结束后返回结果必须通过回调函数更新页面中的变量</w:t>
      </w:r>
      <w:r>
        <w:rPr>
          <w:rFonts w:hint="eastAsia"/>
        </w:rPr>
        <w:t>，</w:t>
      </w:r>
      <w:r>
        <w:t>否则界面不会渲染</w:t>
      </w:r>
      <w:r>
        <w:rPr>
          <w:rFonts w:hint="eastAsia"/>
        </w:rPr>
        <w:t>（遵守</w:t>
      </w:r>
      <w:r>
        <w:rPr>
          <w:rFonts w:hint="eastAsia"/>
        </w:rPr>
        <w:t>state</w:t>
      </w:r>
      <w:r>
        <w:rPr>
          <w:rFonts w:hint="eastAsia"/>
        </w:rPr>
        <w:t>触发页面渲染的原则）；</w:t>
      </w:r>
    </w:p>
    <w:p w:rsidR="00445F43" w:rsidRPr="00904CAB" w:rsidRDefault="00445F43" w:rsidP="00445F43">
      <w:pPr>
        <w:pStyle w:val="a3"/>
        <w:numPr>
          <w:ilvl w:val="0"/>
          <w:numId w:val="9"/>
        </w:numPr>
        <w:ind w:firstLineChars="0"/>
      </w:pP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bookmarkStart w:id="11" w:name="_Toc56601733"/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11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701"/>
        <w:gridCol w:w="2693"/>
        <w:gridCol w:w="1594"/>
      </w:tblGrid>
      <w:tr w:rsidR="00BE3E3D" w:rsidRPr="00856CA9" w:rsidTr="003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856CA9" w:rsidRDefault="00675979" w:rsidP="008522B6">
            <w:pPr>
              <w:jc w:val="center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276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701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逻辑</w:t>
            </w:r>
          </w:p>
        </w:tc>
        <w:tc>
          <w:tcPr>
            <w:tcW w:w="2693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594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备注</w:t>
            </w:r>
          </w:p>
        </w:tc>
      </w:tr>
      <w:tr w:rsidR="00193684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Add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新增数据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点击新增按钮触发</w:t>
            </w:r>
          </w:p>
        </w:tc>
      </w:tr>
      <w:tr w:rsidR="00193684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Edit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710A41" w:rsidRPr="00856CA9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6CA9">
              <w:rPr>
                <w:rFonts w:asciiTheme="minorEastAsia" w:hAnsiTheme="minorEastAsia" w:hint="eastAsia"/>
              </w:rPr>
              <w:t>将record</w:t>
            </w:r>
            <w:r w:rsidRPr="00856CA9">
              <w:rPr>
                <w:rFonts w:asciiTheme="minorEastAsia" w:hAnsiTheme="minorEastAsia"/>
              </w:rPr>
              <w:t xml:space="preserve"> dispatch到数据中心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设置</w:t>
            </w:r>
            <w:r w:rsidRPr="00856CA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urrentEditingRecord</w:t>
            </w:r>
          </w:p>
          <w:p w:rsidR="00193684" w:rsidRPr="00856CA9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为record。</w:t>
            </w: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行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按钮或者双击行触发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DeleteRecord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/>
              </w:rPr>
              <w:t>r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单项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82ABA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82ABA" w:rsidRPr="00441006" w:rsidRDefault="00C82ABA" w:rsidP="00422C3C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DeleteSelectedRecords</w:t>
            </w:r>
          </w:p>
        </w:tc>
        <w:tc>
          <w:tcPr>
            <w:tcW w:w="1276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选中项</w:t>
            </w:r>
          </w:p>
        </w:tc>
        <w:tc>
          <w:tcPr>
            <w:tcW w:w="1594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l</w:t>
            </w:r>
            <w:r w:rsidRPr="00441006">
              <w:rPr>
                <w:rFonts w:eastAsia="微软雅黑"/>
              </w:rPr>
              <w:t>oadData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a</w:t>
            </w:r>
            <w:r w:rsidRPr="00856CA9">
              <w:rPr>
                <w:rFonts w:asciiTheme="minorEastAsia" w:hAnsiTheme="minorEastAsia"/>
              </w:rPr>
              <w:t>sync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lastRenderedPageBreak/>
              <w:t>q</w:t>
            </w:r>
            <w:r w:rsidRPr="00441006">
              <w:rPr>
                <w:rFonts w:eastAsia="微软雅黑"/>
              </w:rPr>
              <w:t>ueryCallBack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回调函数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B7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480F7E" w:rsidRDefault="00675979" w:rsidP="00B7180B">
            <w:pPr>
              <w:rPr>
                <w:rFonts w:eastAsia="微软雅黑"/>
                <w:strike/>
              </w:rPr>
            </w:pPr>
            <w:r w:rsidRPr="00480F7E">
              <w:rPr>
                <w:rFonts w:eastAsia="微软雅黑" w:hint="eastAsia"/>
                <w:strike/>
              </w:rPr>
              <w:t>h</w:t>
            </w:r>
            <w:r w:rsidRPr="00480F7E">
              <w:rPr>
                <w:rFonts w:eastAsia="微软雅黑"/>
                <w:strike/>
              </w:rPr>
              <w:t>andleSearch</w:t>
            </w:r>
          </w:p>
        </w:tc>
        <w:tc>
          <w:tcPr>
            <w:tcW w:w="1276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/>
                <w:strike/>
              </w:rPr>
              <w:t>e</w:t>
            </w:r>
          </w:p>
        </w:tc>
        <w:tc>
          <w:tcPr>
            <w:tcW w:w="1701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</w:p>
        </w:tc>
        <w:tc>
          <w:tcPr>
            <w:tcW w:w="2693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 w:hint="eastAsia"/>
                <w:strike/>
              </w:rPr>
              <w:t>搜索按钮事件</w:t>
            </w:r>
          </w:p>
        </w:tc>
        <w:tc>
          <w:tcPr>
            <w:tcW w:w="1594" w:type="dxa"/>
          </w:tcPr>
          <w:p w:rsidR="00675979" w:rsidRPr="00856CA9" w:rsidRDefault="009965A0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弃用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Ok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updateCancel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</w:t>
            </w:r>
            <w:r w:rsidRPr="00856CA9">
              <w:rPr>
                <w:rFonts w:asciiTheme="minorEastAsia" w:hAnsiTheme="minorEastAsia"/>
              </w:rPr>
              <w:t>ANCEL</w:t>
            </w:r>
            <w:r w:rsidRPr="00856CA9">
              <w:rPr>
                <w:rFonts w:asciiTheme="minorEastAsia" w:hAnsiTheme="minorEastAsia" w:hint="eastAsia"/>
              </w:rPr>
              <w:t>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g</w:t>
            </w:r>
            <w:r w:rsidRPr="00441006">
              <w:rPr>
                <w:rFonts w:eastAsia="微软雅黑"/>
              </w:rPr>
              <w:t>etUpdateColumns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75979" w:rsidRPr="00856CA9" w:rsidRDefault="00C61C31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构造函数中定义p</w:t>
            </w:r>
            <w:r>
              <w:rPr>
                <w:rFonts w:asciiTheme="minorEastAsia" w:hAnsiTheme="minorEastAsia"/>
              </w:rPr>
              <w:t>revEditingRecord，</w:t>
            </w:r>
            <w:r>
              <w:rPr>
                <w:rFonts w:asciiTheme="minorEastAsia" w:hAnsiTheme="minorEastAsia" w:hint="eastAsia"/>
              </w:rPr>
              <w:t>与record进行对比，筛选发生变化的列，组成新的数组作为结果返回</w:t>
            </w:r>
            <w:r w:rsidR="00E925B4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获取需要更新的列的信息</w:t>
            </w:r>
          </w:p>
        </w:tc>
        <w:tc>
          <w:tcPr>
            <w:tcW w:w="1594" w:type="dxa"/>
          </w:tcPr>
          <w:p w:rsidR="00675979" w:rsidRPr="00856CA9" w:rsidRDefault="00895A1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结果前将p</w:t>
            </w:r>
            <w:r>
              <w:rPr>
                <w:rFonts w:asciiTheme="minorEastAsia" w:hAnsiTheme="minorEastAsia"/>
              </w:rPr>
              <w:t>revEditingRecord</w:t>
            </w:r>
            <w:r>
              <w:rPr>
                <w:rFonts w:asciiTheme="minorEastAsia" w:hAnsiTheme="minorEastAsia" w:hint="eastAsia"/>
              </w:rPr>
              <w:t>清空。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Ok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Cancel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ANCEL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TableRowSelectedChang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s</w:t>
            </w:r>
            <w:r w:rsidRPr="00856CA9">
              <w:rPr>
                <w:rFonts w:asciiTheme="minorEastAsia" w:hAnsiTheme="minorEastAsia"/>
              </w:rPr>
              <w:t>electedRowKeys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更新选中行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E909B8">
            <w:pPr>
              <w:rPr>
                <w:rFonts w:eastAsia="微软雅黑"/>
                <w:noProof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EditingRecordState</w:t>
            </w:r>
          </w:p>
        </w:tc>
        <w:tc>
          <w:tcPr>
            <w:tcW w:w="1276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Leave</w:t>
            </w:r>
            <w:r w:rsidRPr="00856CA9">
              <w:rPr>
                <w:rFonts w:asciiTheme="minorEastAsia" w:hAnsiTheme="minorEastAsia"/>
              </w:rPr>
              <w:t>AuthrizationModal中的updateParentState方法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更新主页编辑行</w:t>
            </w:r>
          </w:p>
        </w:tc>
        <w:tc>
          <w:tcPr>
            <w:tcW w:w="1594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C25528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FilterSelectChange</w:t>
            </w:r>
          </w:p>
        </w:tc>
        <w:tc>
          <w:tcPr>
            <w:tcW w:w="1276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暂不明</w:t>
            </w:r>
          </w:p>
        </w:tc>
        <w:tc>
          <w:tcPr>
            <w:tcW w:w="1594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/>
        </w:rPr>
      </w:pPr>
    </w:p>
    <w:p w:rsidR="00E144BC" w:rsidRPr="004D0254" w:rsidRDefault="004B0B16" w:rsidP="00EB1D7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2" w:name="_Toc56601734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12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3" w:name="_Toc56601735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3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866841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437A" wp14:editId="1EBC7A5C">
                <wp:simplePos x="0" y="0"/>
                <wp:positionH relativeFrom="margin">
                  <wp:posOffset>762000</wp:posOffset>
                </wp:positionH>
                <wp:positionV relativeFrom="paragraph">
                  <wp:posOffset>405130</wp:posOffset>
                </wp:positionV>
                <wp:extent cx="3714750" cy="2019300"/>
                <wp:effectExtent l="57150" t="38100" r="57150" b="762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fetchData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7A" id="文本框 3" o:spid="_x0000_s1030" type="#_x0000_t202" style="position:absolute;left:0;text-align:left;margin-left:60pt;margin-top:31.9pt;width:292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9E61B3" w:rsidRDefault="009E61B3" w:rsidP="009E61B3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688C" wp14:editId="567EA20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4381500" cy="2447925"/>
                <wp:effectExtent l="57150" t="38100" r="57150" b="8572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 xml:space="preserve">‘saveData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return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88C" id="文本框 4" o:spid="_x0000_s1031" type="#_x0000_t202" style="position:absolute;left:0;text-align:left;margin-left:0;margin-top:38.8pt;width:345pt;height:19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601736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问题</w:t>
      </w:r>
      <w:bookmarkEnd w:id="14"/>
    </w:p>
    <w:p w:rsidR="00150E6C" w:rsidRPr="00150E6C" w:rsidRDefault="00150E6C" w:rsidP="00150E6C"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5" w:name="_Toc56601737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5"/>
    </w:p>
    <w:p w:rsid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批量处理</w:t>
      </w:r>
      <w:r>
        <w:rPr>
          <w:rFonts w:hint="eastAsia"/>
        </w:rPr>
        <w:t>dispatch</w:t>
      </w:r>
      <w:r>
        <w:rPr>
          <w:rFonts w:hint="eastAsia"/>
        </w:rPr>
        <w:t>，很有可能出现的连续操作，如：在</w:t>
      </w:r>
      <w:r>
        <w:rPr>
          <w:rFonts w:hint="eastAsia"/>
        </w:rPr>
        <w:t>S</w:t>
      </w:r>
      <w:r>
        <w:t>earchSquare</w:t>
      </w:r>
      <w:r>
        <w:t>的文本框中输入内容后直接点击回车开始查询</w:t>
      </w:r>
      <w:r>
        <w:rPr>
          <w:rFonts w:hint="eastAsia"/>
        </w:rPr>
        <w:t>，</w:t>
      </w:r>
      <w:r>
        <w:t>而此时需要先把条件内容传输到数据中心后才能触发查询的</w:t>
      </w:r>
      <w:r>
        <w:t>dispatch</w:t>
      </w:r>
      <w:r>
        <w:rPr>
          <w:rFonts w:hint="eastAsia"/>
        </w:rPr>
        <w:t>。</w:t>
      </w:r>
      <w:r w:rsidR="00E83384">
        <w:rPr>
          <w:rFonts w:hint="eastAsia"/>
        </w:rPr>
        <w:t>想法是：</w:t>
      </w:r>
      <w:r w:rsidR="00E83384">
        <w:rPr>
          <w:rFonts w:hint="eastAsia"/>
        </w:rPr>
        <w:t>e</w:t>
      </w:r>
      <w:r w:rsidR="00E83384">
        <w:t>ffects</w:t>
      </w:r>
      <w:r w:rsidR="00E83384">
        <w:t>中对批量</w:t>
      </w:r>
      <w:r w:rsidR="00E83384">
        <w:t>dispatch</w:t>
      </w:r>
      <w:r w:rsidR="00E83384">
        <w:t>进行顺序处理</w:t>
      </w:r>
      <w:r w:rsidR="00E83384">
        <w:rPr>
          <w:rFonts w:hint="eastAsia"/>
        </w:rPr>
        <w:t>，</w:t>
      </w:r>
      <w:r w:rsidR="00E83384">
        <w:t>结构为</w:t>
      </w:r>
      <w:r w:rsidR="00E83384">
        <w:rPr>
          <w:rFonts w:hint="eastAsia"/>
        </w:rPr>
        <w:t>{</w:t>
      </w:r>
      <w:r w:rsidR="00E83384">
        <w:t>id, dispatchName, dispatchPayloads}</w:t>
      </w:r>
      <w:r w:rsidR="00E83384">
        <w:rPr>
          <w:rFonts w:hint="eastAsia"/>
        </w:rPr>
        <w:t>，</w:t>
      </w:r>
      <w:r w:rsidR="00A81D32">
        <w:t>dispatchPayloads</w:t>
      </w:r>
      <w:r w:rsidR="00E83384">
        <w:t>中可能传入回调函数</w:t>
      </w:r>
      <w:r w:rsidR="00E83384">
        <w:rPr>
          <w:rFonts w:hint="eastAsia"/>
        </w:rPr>
        <w:t>，</w:t>
      </w:r>
      <w:r w:rsidR="00E83384">
        <w:t>对</w:t>
      </w:r>
      <w:r w:rsidR="00A81D32">
        <w:t>dispatchPayloads</w:t>
      </w:r>
      <w:r w:rsidR="00E83384">
        <w:t>类型进行解析</w:t>
      </w:r>
      <w:r w:rsidR="00E83384">
        <w:rPr>
          <w:rFonts w:hint="eastAsia"/>
        </w:rPr>
        <w:t>，</w:t>
      </w:r>
      <w:r w:rsidR="00E83384">
        <w:t>如果是基础类型或者数组直接传给</w:t>
      </w:r>
      <w:r w:rsidR="00E83384">
        <w:t>dispatchName</w:t>
      </w:r>
      <w:r w:rsidR="00E83384">
        <w:t>为参数用</w:t>
      </w:r>
      <w:r w:rsidR="00E83384">
        <w:rPr>
          <w:rFonts w:hint="eastAsia"/>
        </w:rPr>
        <w:t>；</w:t>
      </w:r>
      <w:r w:rsidR="00E83384">
        <w:t>如果是对象类型</w:t>
      </w:r>
      <w:r w:rsidR="00E83384">
        <w:rPr>
          <w:rFonts w:hint="eastAsia"/>
        </w:rPr>
        <w:t>，</w:t>
      </w:r>
      <w:r w:rsidR="00E83384">
        <w:t>进行一次解构</w:t>
      </w:r>
      <w:r w:rsidR="00E83384">
        <w:rPr>
          <w:rFonts w:hint="eastAsia"/>
        </w:rPr>
        <w:t>，</w:t>
      </w:r>
      <w:r w:rsidR="00E83384">
        <w:t>每个解构子对象再进行一次判定</w:t>
      </w:r>
      <w:r w:rsidR="00E83384">
        <w:rPr>
          <w:rFonts w:hint="eastAsia"/>
        </w:rPr>
        <w:t>，</w:t>
      </w:r>
      <w:r w:rsidR="00E83384">
        <w:t>如果包含函数类型的则作为回调顺序执行</w:t>
      </w:r>
      <w:r w:rsidR="00E83384">
        <w:rPr>
          <w:rFonts w:hint="eastAsia"/>
        </w:rPr>
        <w:t>；</w:t>
      </w:r>
      <w:r w:rsidR="00E83384">
        <w:t>如果是函数类型</w:t>
      </w:r>
      <w:r w:rsidR="00E83384">
        <w:rPr>
          <w:rFonts w:hint="eastAsia"/>
        </w:rPr>
        <w:t>，</w:t>
      </w:r>
      <w:r w:rsidR="00E83384">
        <w:t>作为</w:t>
      </w:r>
      <w:r w:rsidR="00E83384">
        <w:t>dispatchName</w:t>
      </w:r>
      <w:r w:rsidR="00E83384">
        <w:t>的回调对象传入</w:t>
      </w:r>
      <w:r w:rsidR="005D5C9A">
        <w:rPr>
          <w:rFonts w:hint="eastAsia"/>
        </w:rPr>
        <w:t>。</w:t>
      </w:r>
    </w:p>
    <w:p w:rsidR="00157129" w:rsidRP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。。。</w:t>
      </w:r>
    </w:p>
    <w:p w:rsidR="0043030B" w:rsidRPr="0043030B" w:rsidRDefault="0043030B" w:rsidP="0043030B"/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601738"/>
      <w:r w:rsidRPr="00176A99">
        <w:rPr>
          <w:rFonts w:asciiTheme="majorEastAsia" w:hAnsiTheme="majorEastAsia" w:hint="eastAsia"/>
          <w:b w:val="0"/>
          <w:sz w:val="24"/>
          <w:szCs w:val="24"/>
        </w:rPr>
        <w:t>方法列表</w:t>
      </w:r>
      <w:bookmarkEnd w:id="16"/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D0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C5937" w:rsidRPr="004D0254" w:rsidRDefault="001C5937" w:rsidP="00D058B1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  <w:vAlign w:val="center"/>
          </w:tcPr>
          <w:p w:rsidR="001C5937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f</w:t>
            </w:r>
            <w:r>
              <w:t>etchData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u</w:t>
            </w:r>
            <w:r>
              <w:t>pdate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r>
              <w:rPr>
                <w:rFonts w:hint="eastAsia"/>
              </w:rPr>
              <w:t>d</w:t>
            </w:r>
            <w:r>
              <w:t>eleteItems</w:t>
            </w:r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r w:rsidRPr="002F3635">
              <w:rPr>
                <w:rFonts w:asciiTheme="minorHAnsi" w:hAnsiTheme="minorHAnsi"/>
              </w:rPr>
              <w:t>saveDataWithRemoteResponse</w:t>
            </w:r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r>
              <w:t>setSearchCondition</w:t>
            </w:r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lastRenderedPageBreak/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r>
              <w:rPr>
                <w:rFonts w:hint="eastAsia"/>
              </w:rPr>
              <w:lastRenderedPageBreak/>
              <w:t>s</w:t>
            </w:r>
            <w:r>
              <w:t>etCurrentEditingRecord</w:t>
            </w:r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定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/>
    <w:p w:rsidR="006D1DB8" w:rsidRPr="004D0254" w:rsidRDefault="00FE1E2C" w:rsidP="00FE1E2C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7" w:name="_Toc5660173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7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8" w:name="_Toc5660174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8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9" w:name="_Toc56601741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9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20" w:name="_Toc56601742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20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56" w:rsidRDefault="00004556" w:rsidP="00A807DA">
      <w:r>
        <w:separator/>
      </w:r>
    </w:p>
  </w:endnote>
  <w:endnote w:type="continuationSeparator" w:id="0">
    <w:p w:rsidR="00004556" w:rsidRDefault="00004556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2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2E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56" w:rsidRDefault="00004556" w:rsidP="00A807DA">
      <w:r>
        <w:separator/>
      </w:r>
    </w:p>
  </w:footnote>
  <w:footnote w:type="continuationSeparator" w:id="0">
    <w:p w:rsidR="00004556" w:rsidRDefault="00004556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07B77"/>
    <w:multiLevelType w:val="hybridMultilevel"/>
    <w:tmpl w:val="28AE27FA"/>
    <w:lvl w:ilvl="0" w:tplc="EE76D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15096B"/>
    <w:multiLevelType w:val="hybridMultilevel"/>
    <w:tmpl w:val="E4227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5D19EE"/>
    <w:multiLevelType w:val="hybridMultilevel"/>
    <w:tmpl w:val="BD5AC96C"/>
    <w:lvl w:ilvl="0" w:tplc="86781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075D27"/>
    <w:multiLevelType w:val="hybridMultilevel"/>
    <w:tmpl w:val="FDFC36EC"/>
    <w:lvl w:ilvl="0" w:tplc="DF066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E90E66"/>
    <w:multiLevelType w:val="hybridMultilevel"/>
    <w:tmpl w:val="50320580"/>
    <w:lvl w:ilvl="0" w:tplc="256AA3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4556"/>
    <w:rsid w:val="0000717C"/>
    <w:rsid w:val="00011491"/>
    <w:rsid w:val="00011E1E"/>
    <w:rsid w:val="00023620"/>
    <w:rsid w:val="0002366D"/>
    <w:rsid w:val="00023CF1"/>
    <w:rsid w:val="000324F9"/>
    <w:rsid w:val="00040418"/>
    <w:rsid w:val="00042135"/>
    <w:rsid w:val="00044599"/>
    <w:rsid w:val="00051AD9"/>
    <w:rsid w:val="000551CE"/>
    <w:rsid w:val="000568DC"/>
    <w:rsid w:val="0006065C"/>
    <w:rsid w:val="000638A0"/>
    <w:rsid w:val="000716F1"/>
    <w:rsid w:val="00071F5E"/>
    <w:rsid w:val="0007283D"/>
    <w:rsid w:val="00081E7B"/>
    <w:rsid w:val="000A495E"/>
    <w:rsid w:val="000B2816"/>
    <w:rsid w:val="000B56DD"/>
    <w:rsid w:val="000D05FA"/>
    <w:rsid w:val="000D2B04"/>
    <w:rsid w:val="000D488B"/>
    <w:rsid w:val="00100785"/>
    <w:rsid w:val="0010308E"/>
    <w:rsid w:val="00104DBA"/>
    <w:rsid w:val="00111484"/>
    <w:rsid w:val="001143E8"/>
    <w:rsid w:val="00116B55"/>
    <w:rsid w:val="00117CEE"/>
    <w:rsid w:val="00124ABC"/>
    <w:rsid w:val="001317D4"/>
    <w:rsid w:val="00133454"/>
    <w:rsid w:val="0013688D"/>
    <w:rsid w:val="00140E8D"/>
    <w:rsid w:val="0014306D"/>
    <w:rsid w:val="00150E6C"/>
    <w:rsid w:val="001547B3"/>
    <w:rsid w:val="00157129"/>
    <w:rsid w:val="00172CAE"/>
    <w:rsid w:val="00176A99"/>
    <w:rsid w:val="00183438"/>
    <w:rsid w:val="00183C43"/>
    <w:rsid w:val="001851E2"/>
    <w:rsid w:val="00193684"/>
    <w:rsid w:val="001A45E5"/>
    <w:rsid w:val="001C094C"/>
    <w:rsid w:val="001C24AD"/>
    <w:rsid w:val="001C5937"/>
    <w:rsid w:val="001D01E4"/>
    <w:rsid w:val="001D327F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4732F"/>
    <w:rsid w:val="00257960"/>
    <w:rsid w:val="00261586"/>
    <w:rsid w:val="00263B45"/>
    <w:rsid w:val="00263EE1"/>
    <w:rsid w:val="00273939"/>
    <w:rsid w:val="00276A28"/>
    <w:rsid w:val="00283A48"/>
    <w:rsid w:val="00287153"/>
    <w:rsid w:val="00287830"/>
    <w:rsid w:val="002A57A2"/>
    <w:rsid w:val="002B2D3D"/>
    <w:rsid w:val="002B5485"/>
    <w:rsid w:val="002B6D3A"/>
    <w:rsid w:val="002C6244"/>
    <w:rsid w:val="002E1798"/>
    <w:rsid w:val="002E684F"/>
    <w:rsid w:val="002E7449"/>
    <w:rsid w:val="002F3635"/>
    <w:rsid w:val="002F4FBD"/>
    <w:rsid w:val="002F5478"/>
    <w:rsid w:val="00305F3E"/>
    <w:rsid w:val="00314AEF"/>
    <w:rsid w:val="00321419"/>
    <w:rsid w:val="003236F8"/>
    <w:rsid w:val="0032434A"/>
    <w:rsid w:val="00332008"/>
    <w:rsid w:val="00334870"/>
    <w:rsid w:val="00343036"/>
    <w:rsid w:val="003449A0"/>
    <w:rsid w:val="00351937"/>
    <w:rsid w:val="0035521D"/>
    <w:rsid w:val="0035570B"/>
    <w:rsid w:val="00361230"/>
    <w:rsid w:val="00373210"/>
    <w:rsid w:val="00373B71"/>
    <w:rsid w:val="003849E8"/>
    <w:rsid w:val="0039415B"/>
    <w:rsid w:val="003A04FC"/>
    <w:rsid w:val="003A5101"/>
    <w:rsid w:val="003D44A5"/>
    <w:rsid w:val="003D4934"/>
    <w:rsid w:val="003D5C2E"/>
    <w:rsid w:val="003D603A"/>
    <w:rsid w:val="003D7217"/>
    <w:rsid w:val="003E0DD5"/>
    <w:rsid w:val="003E1EEE"/>
    <w:rsid w:val="003E6719"/>
    <w:rsid w:val="003F18D7"/>
    <w:rsid w:val="003F3784"/>
    <w:rsid w:val="00406679"/>
    <w:rsid w:val="0040692B"/>
    <w:rsid w:val="0041328E"/>
    <w:rsid w:val="0042641E"/>
    <w:rsid w:val="0043030B"/>
    <w:rsid w:val="0043132C"/>
    <w:rsid w:val="0043749D"/>
    <w:rsid w:val="00441006"/>
    <w:rsid w:val="00445F43"/>
    <w:rsid w:val="00453258"/>
    <w:rsid w:val="00454E45"/>
    <w:rsid w:val="00455D4C"/>
    <w:rsid w:val="00465071"/>
    <w:rsid w:val="004665BF"/>
    <w:rsid w:val="00480F7E"/>
    <w:rsid w:val="00481914"/>
    <w:rsid w:val="00481EE5"/>
    <w:rsid w:val="004845A3"/>
    <w:rsid w:val="00486E59"/>
    <w:rsid w:val="00493729"/>
    <w:rsid w:val="00495877"/>
    <w:rsid w:val="00496091"/>
    <w:rsid w:val="004A03B1"/>
    <w:rsid w:val="004A5657"/>
    <w:rsid w:val="004B0B16"/>
    <w:rsid w:val="004C1556"/>
    <w:rsid w:val="004C7CD3"/>
    <w:rsid w:val="004D0254"/>
    <w:rsid w:val="004D3B52"/>
    <w:rsid w:val="004E3032"/>
    <w:rsid w:val="004E39B3"/>
    <w:rsid w:val="004E5033"/>
    <w:rsid w:val="004F74D3"/>
    <w:rsid w:val="004F7B5C"/>
    <w:rsid w:val="005112E1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5D03"/>
    <w:rsid w:val="005A61FC"/>
    <w:rsid w:val="005C1381"/>
    <w:rsid w:val="005D5C9A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1544"/>
    <w:rsid w:val="006536CC"/>
    <w:rsid w:val="00660CDA"/>
    <w:rsid w:val="00661244"/>
    <w:rsid w:val="00664B39"/>
    <w:rsid w:val="00664E7F"/>
    <w:rsid w:val="0066717E"/>
    <w:rsid w:val="00671189"/>
    <w:rsid w:val="00672F83"/>
    <w:rsid w:val="00675979"/>
    <w:rsid w:val="00676374"/>
    <w:rsid w:val="00677B98"/>
    <w:rsid w:val="00691867"/>
    <w:rsid w:val="00693EBC"/>
    <w:rsid w:val="0069563C"/>
    <w:rsid w:val="006A4731"/>
    <w:rsid w:val="006B48A9"/>
    <w:rsid w:val="006B5DA9"/>
    <w:rsid w:val="006C6B0D"/>
    <w:rsid w:val="006C7949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7C47"/>
    <w:rsid w:val="0074163C"/>
    <w:rsid w:val="00746CFF"/>
    <w:rsid w:val="0075478A"/>
    <w:rsid w:val="00755513"/>
    <w:rsid w:val="00763087"/>
    <w:rsid w:val="007734CA"/>
    <w:rsid w:val="00773CA8"/>
    <w:rsid w:val="0077610A"/>
    <w:rsid w:val="007920D2"/>
    <w:rsid w:val="00793958"/>
    <w:rsid w:val="007B7970"/>
    <w:rsid w:val="007C0623"/>
    <w:rsid w:val="007D7116"/>
    <w:rsid w:val="007D7828"/>
    <w:rsid w:val="007D7AFC"/>
    <w:rsid w:val="007E1E74"/>
    <w:rsid w:val="007E3F1C"/>
    <w:rsid w:val="007E6AD2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2D17"/>
    <w:rsid w:val="008448FC"/>
    <w:rsid w:val="008522B6"/>
    <w:rsid w:val="00853FE9"/>
    <w:rsid w:val="00856CA9"/>
    <w:rsid w:val="00866841"/>
    <w:rsid w:val="00875E85"/>
    <w:rsid w:val="00880957"/>
    <w:rsid w:val="00894A90"/>
    <w:rsid w:val="00895A19"/>
    <w:rsid w:val="008A006E"/>
    <w:rsid w:val="008A321B"/>
    <w:rsid w:val="008A55EA"/>
    <w:rsid w:val="008D46C4"/>
    <w:rsid w:val="008E0874"/>
    <w:rsid w:val="008E4D3B"/>
    <w:rsid w:val="008E7F9A"/>
    <w:rsid w:val="008F34FD"/>
    <w:rsid w:val="008F50CE"/>
    <w:rsid w:val="008F5466"/>
    <w:rsid w:val="008F60EC"/>
    <w:rsid w:val="008F779E"/>
    <w:rsid w:val="00904CAB"/>
    <w:rsid w:val="009156B9"/>
    <w:rsid w:val="00916AF2"/>
    <w:rsid w:val="00923F5B"/>
    <w:rsid w:val="00924E08"/>
    <w:rsid w:val="00925A3D"/>
    <w:rsid w:val="00932FF6"/>
    <w:rsid w:val="009365A6"/>
    <w:rsid w:val="00946FC6"/>
    <w:rsid w:val="00960859"/>
    <w:rsid w:val="00965FE6"/>
    <w:rsid w:val="009664C6"/>
    <w:rsid w:val="00975208"/>
    <w:rsid w:val="00981AB1"/>
    <w:rsid w:val="009951A7"/>
    <w:rsid w:val="009965A0"/>
    <w:rsid w:val="009A1EDD"/>
    <w:rsid w:val="009B5F3D"/>
    <w:rsid w:val="009D32DC"/>
    <w:rsid w:val="009E2E61"/>
    <w:rsid w:val="009E5BD3"/>
    <w:rsid w:val="009E5CA3"/>
    <w:rsid w:val="009E61B3"/>
    <w:rsid w:val="009F6868"/>
    <w:rsid w:val="00A0144B"/>
    <w:rsid w:val="00A115F1"/>
    <w:rsid w:val="00A128EF"/>
    <w:rsid w:val="00A177C8"/>
    <w:rsid w:val="00A20C95"/>
    <w:rsid w:val="00A36517"/>
    <w:rsid w:val="00A45278"/>
    <w:rsid w:val="00A45D31"/>
    <w:rsid w:val="00A508C1"/>
    <w:rsid w:val="00A57547"/>
    <w:rsid w:val="00A606AC"/>
    <w:rsid w:val="00A64B28"/>
    <w:rsid w:val="00A653B9"/>
    <w:rsid w:val="00A71AC2"/>
    <w:rsid w:val="00A807DA"/>
    <w:rsid w:val="00A81D32"/>
    <w:rsid w:val="00A8731D"/>
    <w:rsid w:val="00A9008A"/>
    <w:rsid w:val="00AA3FED"/>
    <w:rsid w:val="00AB0272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409DD"/>
    <w:rsid w:val="00B60F3E"/>
    <w:rsid w:val="00B64EA3"/>
    <w:rsid w:val="00B7180B"/>
    <w:rsid w:val="00B73578"/>
    <w:rsid w:val="00B75E33"/>
    <w:rsid w:val="00B8153E"/>
    <w:rsid w:val="00B87C21"/>
    <w:rsid w:val="00BA53D7"/>
    <w:rsid w:val="00BA658E"/>
    <w:rsid w:val="00BB1A6E"/>
    <w:rsid w:val="00BB27CC"/>
    <w:rsid w:val="00BB38DA"/>
    <w:rsid w:val="00BB672F"/>
    <w:rsid w:val="00BC11BB"/>
    <w:rsid w:val="00BD2E85"/>
    <w:rsid w:val="00BD5FF6"/>
    <w:rsid w:val="00BE3E3D"/>
    <w:rsid w:val="00BE71B4"/>
    <w:rsid w:val="00C01F73"/>
    <w:rsid w:val="00C14F40"/>
    <w:rsid w:val="00C206BC"/>
    <w:rsid w:val="00C20A03"/>
    <w:rsid w:val="00C22A7C"/>
    <w:rsid w:val="00C22EC5"/>
    <w:rsid w:val="00C25D8C"/>
    <w:rsid w:val="00C26AC5"/>
    <w:rsid w:val="00C2759D"/>
    <w:rsid w:val="00C31D6C"/>
    <w:rsid w:val="00C33292"/>
    <w:rsid w:val="00C373B3"/>
    <w:rsid w:val="00C41AC6"/>
    <w:rsid w:val="00C42676"/>
    <w:rsid w:val="00C471AF"/>
    <w:rsid w:val="00C5326F"/>
    <w:rsid w:val="00C53491"/>
    <w:rsid w:val="00C55276"/>
    <w:rsid w:val="00C61C31"/>
    <w:rsid w:val="00C6264D"/>
    <w:rsid w:val="00C82ABA"/>
    <w:rsid w:val="00C84B76"/>
    <w:rsid w:val="00C862CD"/>
    <w:rsid w:val="00C96CBE"/>
    <w:rsid w:val="00CB32E5"/>
    <w:rsid w:val="00CC3BA4"/>
    <w:rsid w:val="00CC5198"/>
    <w:rsid w:val="00CD13CE"/>
    <w:rsid w:val="00CE3C63"/>
    <w:rsid w:val="00CF532F"/>
    <w:rsid w:val="00CF5E55"/>
    <w:rsid w:val="00D02B65"/>
    <w:rsid w:val="00D058B1"/>
    <w:rsid w:val="00D20B05"/>
    <w:rsid w:val="00D235B8"/>
    <w:rsid w:val="00D37999"/>
    <w:rsid w:val="00D531EC"/>
    <w:rsid w:val="00D53825"/>
    <w:rsid w:val="00D5557E"/>
    <w:rsid w:val="00D5778D"/>
    <w:rsid w:val="00D74228"/>
    <w:rsid w:val="00D8582D"/>
    <w:rsid w:val="00D85A69"/>
    <w:rsid w:val="00D901CA"/>
    <w:rsid w:val="00DA643B"/>
    <w:rsid w:val="00DB6FDB"/>
    <w:rsid w:val="00DC52BB"/>
    <w:rsid w:val="00DD04D6"/>
    <w:rsid w:val="00DD5639"/>
    <w:rsid w:val="00DE55C9"/>
    <w:rsid w:val="00DE5727"/>
    <w:rsid w:val="00DF05A8"/>
    <w:rsid w:val="00DF60E6"/>
    <w:rsid w:val="00DF6C94"/>
    <w:rsid w:val="00E05262"/>
    <w:rsid w:val="00E144BC"/>
    <w:rsid w:val="00E14853"/>
    <w:rsid w:val="00E33D37"/>
    <w:rsid w:val="00E3647B"/>
    <w:rsid w:val="00E55A73"/>
    <w:rsid w:val="00E55A97"/>
    <w:rsid w:val="00E74A5D"/>
    <w:rsid w:val="00E83384"/>
    <w:rsid w:val="00E925B4"/>
    <w:rsid w:val="00E95E5C"/>
    <w:rsid w:val="00EA55BA"/>
    <w:rsid w:val="00EB1D77"/>
    <w:rsid w:val="00EB4837"/>
    <w:rsid w:val="00EC3E35"/>
    <w:rsid w:val="00ED2976"/>
    <w:rsid w:val="00EE2428"/>
    <w:rsid w:val="00EF6E1D"/>
    <w:rsid w:val="00F03BC7"/>
    <w:rsid w:val="00F03BD4"/>
    <w:rsid w:val="00F06334"/>
    <w:rsid w:val="00F07540"/>
    <w:rsid w:val="00F16372"/>
    <w:rsid w:val="00F17139"/>
    <w:rsid w:val="00F226C5"/>
    <w:rsid w:val="00F246A0"/>
    <w:rsid w:val="00F331F0"/>
    <w:rsid w:val="00F44BAA"/>
    <w:rsid w:val="00F510E0"/>
    <w:rsid w:val="00F51C08"/>
    <w:rsid w:val="00F56BAB"/>
    <w:rsid w:val="00F618EB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6A7C-54BA-4E82-B1B5-5A30F211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2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明 Haoming ZHANG</dc:creator>
  <cp:keywords/>
  <dc:description/>
  <cp:lastModifiedBy>张皓明 Haoming ZHANG</cp:lastModifiedBy>
  <cp:revision>228</cp:revision>
  <dcterms:created xsi:type="dcterms:W3CDTF">2020-11-11T09:21:00Z</dcterms:created>
  <dcterms:modified xsi:type="dcterms:W3CDTF">2020-11-18T09:25:00Z</dcterms:modified>
</cp:coreProperties>
</file>